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3AB7A" w14:textId="609CAA59" w:rsidR="00E27274" w:rsidRPr="00300E86" w:rsidRDefault="006415F6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1552" behindDoc="0" locked="0" layoutInCell="1" allowOverlap="1" wp14:anchorId="753FFE4E" wp14:editId="1E565E53">
            <wp:simplePos x="0" y="0"/>
            <wp:positionH relativeFrom="column">
              <wp:posOffset>-104775</wp:posOffset>
            </wp:positionH>
            <wp:positionV relativeFrom="paragraph">
              <wp:posOffset>-534035</wp:posOffset>
            </wp:positionV>
            <wp:extent cx="1725333" cy="14839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33" cy="14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132E3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° ………………………………………</w:t>
      </w:r>
    </w:p>
    <w:p w14:paraId="3F764C79" w14:textId="77777777"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aps/>
          <w:color w:val="1F497D" w:themeColor="text2"/>
          <w:kern w:val="20"/>
          <w:sz w:val="16"/>
          <w:szCs w:val="22"/>
        </w:rPr>
      </w:pPr>
    </w:p>
    <w:p w14:paraId="3860A00A" w14:textId="5735B2A0" w:rsidR="00E27274" w:rsidRPr="00300E86" w:rsidRDefault="00FC632C" w:rsidP="006F509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</w:pPr>
      <w:r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  <w:t xml:space="preserve">DE PRISE EN COMPTE DE L’ACTIVITÉ PROFESSIONNELLE DURANT UNE PÉRIODE DE DISPONIBILITÉ POUR </w:t>
      </w:r>
      <w:r w:rsidRPr="00201E60">
        <w:rPr>
          <w:rFonts w:ascii="Tahoma" w:eastAsia="Calibri" w:hAnsi="Tahoma" w:cs="Tahoma"/>
          <w:b/>
          <w:bCs/>
          <w:iCs/>
          <w:color w:val="548DD4"/>
          <w:szCs w:val="22"/>
          <w:lang w:eastAsia="en-US"/>
        </w:rPr>
        <w:t>CONVENANCES PERSONNELLES</w:t>
      </w:r>
      <w:r w:rsidR="00201E60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  <w:t xml:space="preserve"> </w:t>
      </w:r>
      <w:r w:rsidR="00201E60" w:rsidRPr="00201E60">
        <w:rPr>
          <w:rFonts w:ascii="Tahoma" w:eastAsia="Calibri" w:hAnsi="Tahoma" w:cs="Tahoma"/>
          <w:i/>
          <w:color w:val="548DD4"/>
          <w:szCs w:val="22"/>
          <w:lang w:eastAsia="en-US"/>
        </w:rPr>
        <w:t>(ou autre disponibilité, à adapter)</w:t>
      </w:r>
      <w:r w:rsidR="00835975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  <w:t xml:space="preserve"> </w:t>
      </w:r>
    </w:p>
    <w:p w14:paraId="6DE8708E" w14:textId="77777777"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olor w:val="1F497D" w:themeColor="text2"/>
          <w:kern w:val="20"/>
          <w:sz w:val="16"/>
          <w:szCs w:val="22"/>
        </w:rPr>
      </w:pPr>
    </w:p>
    <w:p w14:paraId="0932D806" w14:textId="77777777" w:rsidR="00E27274" w:rsidRPr="00DA65FD" w:rsidRDefault="006F68C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9D476B" wp14:editId="43AB38C8">
                <wp:simplePos x="0" y="0"/>
                <wp:positionH relativeFrom="column">
                  <wp:posOffset>92075</wp:posOffset>
                </wp:positionH>
                <wp:positionV relativeFrom="paragraph">
                  <wp:posOffset>17145</wp:posOffset>
                </wp:positionV>
                <wp:extent cx="2126615" cy="508000"/>
                <wp:effectExtent l="6350" t="7620" r="635" b="825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03C19" w14:textId="77777777" w:rsidR="002E4F11" w:rsidRPr="00A937FE" w:rsidRDefault="002E4F11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D476B" id="AutoShape 2" o:spid="_x0000_s1026" style="position:absolute;left:0;text-align:left;margin-left:7.25pt;margin-top:1.35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" fillcolor="#f2dbdb [661]" stroked="f">
                <v:textbox>
                  <w:txbxContent>
                    <w:p w14:paraId="7BD03C19" w14:textId="77777777" w:rsidR="002E4F11" w:rsidRPr="00A937FE" w:rsidRDefault="002E4F11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………………………….......</w:t>
      </w:r>
    </w:p>
    <w:p w14:paraId="7E9E8DD4" w14:textId="4958A7C4" w:rsidR="00A937FE" w:rsidRPr="00300E86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 w:val="12"/>
          <w:szCs w:val="22"/>
        </w:rPr>
      </w:pPr>
    </w:p>
    <w:p w14:paraId="23B40869" w14:textId="7EC6D97B" w:rsidR="00E27274" w:rsidRPr="00DA65FD" w:rsidRDefault="006F30CA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hAnsi="Lucida Sans Unicode" w:cs="Lucida Sans Unicod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562290" wp14:editId="4E4C67F8">
                <wp:simplePos x="0" y="0"/>
                <wp:positionH relativeFrom="column">
                  <wp:posOffset>2244090</wp:posOffset>
                </wp:positionH>
                <wp:positionV relativeFrom="paragraph">
                  <wp:posOffset>292100</wp:posOffset>
                </wp:positionV>
                <wp:extent cx="3676650" cy="1219200"/>
                <wp:effectExtent l="0" t="0" r="0" b="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E1CCD" w14:textId="44C17734" w:rsidR="002E4F11" w:rsidRDefault="00156D3D" w:rsidP="00367EA0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0" w:line="240" w:lineRule="auto"/>
                              <w:ind w:firstLine="6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(</w:t>
                            </w:r>
                            <w:r w:rsidR="002E4F11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odèle </w:t>
                            </w:r>
                            <w:r w:rsidR="002E4F11"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mis à jour</w:t>
                            </w:r>
                            <w:r w:rsidR="009928DF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7EA0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6F30CA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décembre</w:t>
                            </w:r>
                            <w:r w:rsidR="002E4F11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990F50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2</w:t>
                            </w:r>
                            <w:r w:rsidR="006415F6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5</w:t>
                            </w:r>
                            <w:r w:rsidR="002E4F11"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8B3D17F" w14:textId="78514D4C" w:rsidR="002E4F11" w:rsidRPr="005F2619" w:rsidRDefault="002E4F11" w:rsidP="00367EA0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0" w:line="240" w:lineRule="auto"/>
                              <w:ind w:firstLine="6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Ce modèle est à utiliser </w:t>
                            </w:r>
                            <w:r w:rsidR="00FC632C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lorsque l’agent fournit les pièces justificatives annuelles (ou à date de réintégration) pendant un des motifs de disponibilités concernées</w:t>
                            </w:r>
                            <w:r w:rsidR="006F30CA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30CA" w:rsidRPr="006F30CA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  <w:u w:val="single"/>
                              </w:rPr>
                              <w:t>jusqu’au 07/12/2025</w:t>
                            </w:r>
                            <w:r w:rsidR="006F30CA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="006F30CA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853D0D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  <w:u w:val="single"/>
                              </w:rPr>
                              <w:t>Après cette date, l</w:t>
                            </w:r>
                            <w:r w:rsidR="006F30CA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  <w:u w:val="single"/>
                              </w:rPr>
                              <w:t xml:space="preserve">es justificatifs sont </w:t>
                            </w:r>
                            <w:r w:rsidR="00853D0D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  <w:u w:val="single"/>
                              </w:rPr>
                              <w:t xml:space="preserve">à fournir par l’agent </w:t>
                            </w:r>
                            <w:proofErr w:type="spellStart"/>
                            <w:r w:rsidR="00853D0D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  <w:u w:val="single"/>
                              </w:rPr>
                              <w:t>lrso</w:t>
                            </w:r>
                            <w:proofErr w:type="spellEnd"/>
                            <w:r w:rsidR="00853D0D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  <w:u w:val="single"/>
                              </w:rPr>
                              <w:t xml:space="preserve"> de sa réintég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229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76.7pt;margin-top:23pt;width:289.5pt;height:9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" filled="f" stroked="f">
                <v:textbox>
                  <w:txbxContent>
                    <w:p w14:paraId="5D4E1CCD" w14:textId="44C17734" w:rsidR="002E4F11" w:rsidRDefault="00156D3D" w:rsidP="00367EA0">
                      <w:pPr>
                        <w:tabs>
                          <w:tab w:val="left" w:pos="284"/>
                          <w:tab w:val="left" w:pos="1560"/>
                        </w:tabs>
                        <w:spacing w:before="60" w:after="0" w:line="240" w:lineRule="auto"/>
                        <w:ind w:firstLine="6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(</w:t>
                      </w:r>
                      <w:r w:rsidR="002E4F11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odèle </w:t>
                      </w:r>
                      <w:r w:rsidR="002E4F11"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mis à jour</w:t>
                      </w:r>
                      <w:r w:rsidR="009928DF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</w:t>
                      </w:r>
                      <w:r w:rsidR="00367EA0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en </w:t>
                      </w:r>
                      <w:r w:rsidR="006F30CA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décembre</w:t>
                      </w:r>
                      <w:r w:rsidR="002E4F11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20</w:t>
                      </w:r>
                      <w:r w:rsidR="00990F50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2</w:t>
                      </w:r>
                      <w:r w:rsidR="006415F6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5</w:t>
                      </w:r>
                      <w:r w:rsidR="002E4F11"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)</w:t>
                      </w:r>
                    </w:p>
                    <w:p w14:paraId="18B3D17F" w14:textId="78514D4C" w:rsidR="002E4F11" w:rsidRPr="005F2619" w:rsidRDefault="002E4F11" w:rsidP="00367EA0">
                      <w:pPr>
                        <w:tabs>
                          <w:tab w:val="left" w:pos="284"/>
                          <w:tab w:val="left" w:pos="1560"/>
                        </w:tabs>
                        <w:spacing w:before="60" w:after="0" w:line="240" w:lineRule="auto"/>
                        <w:ind w:firstLine="6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Ce modèle est à utiliser </w:t>
                      </w:r>
                      <w:r w:rsidR="00FC632C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lorsque l’agent fournit les pièces justificatives annuelles (ou à date de réintégration) pendant un des motifs de disponibilités concernées</w:t>
                      </w:r>
                      <w:r w:rsidR="006F30CA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</w:t>
                      </w:r>
                      <w:r w:rsidR="006F30CA" w:rsidRPr="006F30CA">
                        <w:rPr>
                          <w:rFonts w:ascii="Lucida Sans Unicode" w:hAnsi="Lucida Sans Unicode" w:cs="Lucida Sans Unicode"/>
                          <w:b/>
                          <w:bCs/>
                          <w:i/>
                          <w:color w:val="C0504D" w:themeColor="accent2"/>
                          <w:kern w:val="20"/>
                          <w:sz w:val="18"/>
                          <w:szCs w:val="18"/>
                          <w:u w:val="single"/>
                        </w:rPr>
                        <w:t>jusqu’au 07/12/2025</w:t>
                      </w:r>
                      <w:r w:rsidR="006F30CA">
                        <w:rPr>
                          <w:rFonts w:ascii="Lucida Sans Unicode" w:hAnsi="Lucida Sans Unicode" w:cs="Lucida Sans Unicode"/>
                          <w:b/>
                          <w:bCs/>
                          <w:i/>
                          <w:color w:val="C0504D" w:themeColor="accent2"/>
                          <w:kern w:val="20"/>
                          <w:sz w:val="18"/>
                          <w:szCs w:val="18"/>
                          <w:u w:val="single"/>
                        </w:rPr>
                        <w:t>.</w:t>
                      </w:r>
                      <w:r w:rsidR="006F30CA">
                        <w:rPr>
                          <w:rFonts w:ascii="Lucida Sans Unicode" w:hAnsi="Lucida Sans Unicode" w:cs="Lucida Sans Unicode"/>
                          <w:b/>
                          <w:bCs/>
                          <w:i/>
                          <w:color w:val="C0504D" w:themeColor="accent2"/>
                          <w:kern w:val="20"/>
                          <w:sz w:val="18"/>
                          <w:szCs w:val="18"/>
                          <w:u w:val="single"/>
                        </w:rPr>
                        <w:br/>
                      </w:r>
                      <w:r w:rsidR="00853D0D">
                        <w:rPr>
                          <w:rFonts w:ascii="Lucida Sans Unicode" w:hAnsi="Lucida Sans Unicode" w:cs="Lucida Sans Unicode"/>
                          <w:b/>
                          <w:bCs/>
                          <w:i/>
                          <w:color w:val="C0504D" w:themeColor="accent2"/>
                          <w:kern w:val="20"/>
                          <w:sz w:val="18"/>
                          <w:szCs w:val="18"/>
                          <w:u w:val="single"/>
                        </w:rPr>
                        <w:t>Après cette date, l</w:t>
                      </w:r>
                      <w:r w:rsidR="006F30CA">
                        <w:rPr>
                          <w:rFonts w:ascii="Lucida Sans Unicode" w:hAnsi="Lucida Sans Unicode" w:cs="Lucida Sans Unicode"/>
                          <w:b/>
                          <w:bCs/>
                          <w:i/>
                          <w:color w:val="C0504D" w:themeColor="accent2"/>
                          <w:kern w:val="20"/>
                          <w:sz w:val="18"/>
                          <w:szCs w:val="18"/>
                          <w:u w:val="single"/>
                        </w:rPr>
                        <w:t xml:space="preserve">es justificatifs sont </w:t>
                      </w:r>
                      <w:r w:rsidR="00853D0D">
                        <w:rPr>
                          <w:rFonts w:ascii="Lucida Sans Unicode" w:hAnsi="Lucida Sans Unicode" w:cs="Lucida Sans Unicode"/>
                          <w:b/>
                          <w:bCs/>
                          <w:i/>
                          <w:color w:val="C0504D" w:themeColor="accent2"/>
                          <w:kern w:val="20"/>
                          <w:sz w:val="18"/>
                          <w:szCs w:val="18"/>
                          <w:u w:val="single"/>
                        </w:rPr>
                        <w:t xml:space="preserve">à fournir par l’agent </w:t>
                      </w:r>
                      <w:proofErr w:type="spellStart"/>
                      <w:r w:rsidR="00853D0D">
                        <w:rPr>
                          <w:rFonts w:ascii="Lucida Sans Unicode" w:hAnsi="Lucida Sans Unicode" w:cs="Lucida Sans Unicode"/>
                          <w:b/>
                          <w:bCs/>
                          <w:i/>
                          <w:color w:val="C0504D" w:themeColor="accent2"/>
                          <w:kern w:val="20"/>
                          <w:sz w:val="18"/>
                          <w:szCs w:val="18"/>
                          <w:u w:val="single"/>
                        </w:rPr>
                        <w:t>lrso</w:t>
                      </w:r>
                      <w:proofErr w:type="spellEnd"/>
                      <w:r w:rsidR="00853D0D">
                        <w:rPr>
                          <w:rFonts w:ascii="Lucida Sans Unicode" w:hAnsi="Lucida Sans Unicode" w:cs="Lucida Sans Unicode"/>
                          <w:b/>
                          <w:bCs/>
                          <w:i/>
                          <w:color w:val="C0504D" w:themeColor="accent2"/>
                          <w:kern w:val="20"/>
                          <w:sz w:val="18"/>
                          <w:szCs w:val="18"/>
                          <w:u w:val="single"/>
                        </w:rPr>
                        <w:t xml:space="preserve"> de sa réintég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14:paraId="0C1E3B72" w14:textId="20B94633" w:rsidR="00E27274" w:rsidRPr="00300E86" w:rsidRDefault="006415F6" w:rsidP="00FC632C">
      <w:pPr>
        <w:ind w:left="4275"/>
        <w:rPr>
          <w:rFonts w:ascii="Lucida Sans Unicode" w:hAnsi="Lucida Sans Unicode" w:cs="Lucida Sans Unicode"/>
          <w:b/>
          <w:color w:val="5F497A"/>
          <w:kern w:val="20"/>
          <w:sz w:val="14"/>
          <w:szCs w:val="22"/>
        </w:rPr>
      </w:pPr>
      <w:r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C9B5F4" wp14:editId="44945D93">
                <wp:simplePos x="0" y="0"/>
                <wp:positionH relativeFrom="column">
                  <wp:posOffset>281940</wp:posOffset>
                </wp:positionH>
                <wp:positionV relativeFrom="paragraph">
                  <wp:posOffset>16510</wp:posOffset>
                </wp:positionV>
                <wp:extent cx="1497965" cy="937895"/>
                <wp:effectExtent l="0" t="0" r="26035" b="1460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965" cy="9378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9EA713" w14:textId="77777777" w:rsidR="002E4F11" w:rsidRPr="00300E86" w:rsidRDefault="002E4F11" w:rsidP="009F77D2">
                            <w:pPr>
                              <w:spacing w:line="100" w:lineRule="atLeast"/>
                              <w:jc w:val="center"/>
                              <w:rPr>
                                <w:rFonts w:eastAsia="Calibri" w:cs="Arial"/>
                                <w:i/>
                                <w:color w:val="31849B" w:themeColor="accent5" w:themeShade="BF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300E86">
                              <w:rPr>
                                <w:rFonts w:eastAsia="Calibri" w:cs="Arial"/>
                                <w:i/>
                                <w:color w:val="31849B" w:themeColor="accent5" w:themeShade="BF"/>
                                <w:sz w:val="20"/>
                                <w:szCs w:val="16"/>
                                <w:lang w:eastAsia="en-US"/>
                              </w:rPr>
                              <w:t>Les éléments en italique bleu ne doivent être conservés que si la collectivité ou l’agent sont concernés.</w:t>
                            </w:r>
                          </w:p>
                          <w:p w14:paraId="2F7C3C79" w14:textId="77777777" w:rsidR="002E4F11" w:rsidRDefault="002E4F11" w:rsidP="00E2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9B5F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8" type="#_x0000_t65" style="position:absolute;left:0;text-align:left;margin-left:22.2pt;margin-top:1.3pt;width:117.95pt;height:7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" fillcolor="#f2f2f2 [3052]" strokecolor="#bfbfbf [2412]" strokeweight=".25pt">
                <v:textbox>
                  <w:txbxContent>
                    <w:p w14:paraId="269EA713" w14:textId="77777777" w:rsidR="002E4F11" w:rsidRPr="00300E86" w:rsidRDefault="002E4F11" w:rsidP="009F77D2">
                      <w:pPr>
                        <w:spacing w:line="100" w:lineRule="atLeast"/>
                        <w:jc w:val="center"/>
                        <w:rPr>
                          <w:rFonts w:eastAsia="Calibri" w:cs="Arial"/>
                          <w:i/>
                          <w:color w:val="31849B" w:themeColor="accent5" w:themeShade="BF"/>
                          <w:sz w:val="20"/>
                          <w:szCs w:val="16"/>
                          <w:lang w:eastAsia="en-US"/>
                        </w:rPr>
                      </w:pPr>
                      <w:r w:rsidRPr="00300E86">
                        <w:rPr>
                          <w:rFonts w:eastAsia="Calibri" w:cs="Arial"/>
                          <w:i/>
                          <w:color w:val="31849B" w:themeColor="accent5" w:themeShade="BF"/>
                          <w:sz w:val="20"/>
                          <w:szCs w:val="16"/>
                          <w:lang w:eastAsia="en-US"/>
                        </w:rPr>
                        <w:t>Les éléments en italique bleu ne doivent être conservés que si la collectivité ou l’agent sont concernés.</w:t>
                      </w:r>
                    </w:p>
                    <w:p w14:paraId="2F7C3C79" w14:textId="77777777" w:rsidR="002E4F11" w:rsidRDefault="002E4F11" w:rsidP="00E27274"/>
                  </w:txbxContent>
                </v:textbox>
              </v:shape>
            </w:pict>
          </mc:Fallback>
        </mc:AlternateContent>
      </w:r>
    </w:p>
    <w:p w14:paraId="7EDB4B38" w14:textId="77777777" w:rsidR="009B0A60" w:rsidRPr="00802569" w:rsidRDefault="009B0A60" w:rsidP="009B0A60">
      <w:pPr>
        <w:spacing w:after="0" w:line="240" w:lineRule="auto"/>
        <w:rPr>
          <w:rFonts w:ascii="Tahoma" w:hAnsi="Tahoma" w:cs="Tahoma"/>
          <w:b/>
          <w:color w:val="5F497A"/>
          <w:kern w:val="20"/>
          <w:szCs w:val="22"/>
        </w:rPr>
      </w:pPr>
      <w:r w:rsidRPr="00802569">
        <w:rPr>
          <w:rFonts w:ascii="Tahoma" w:hAnsi="Tahoma" w:cs="Tahoma"/>
          <w:b/>
          <w:color w:val="5F497A"/>
          <w:kern w:val="20"/>
          <w:szCs w:val="22"/>
        </w:rPr>
        <w:t xml:space="preserve">Le Maire </w:t>
      </w:r>
      <w:r w:rsidRPr="00487DDF">
        <w:rPr>
          <w:rFonts w:eastAsia="Calibri" w:cs="Arial"/>
          <w:b/>
          <w:i/>
          <w:color w:val="548DD4"/>
          <w:szCs w:val="22"/>
          <w:lang w:eastAsia="en-US"/>
        </w:rPr>
        <w:t>(ou le Président)</w:t>
      </w:r>
      <w:r w:rsidRPr="00802569">
        <w:rPr>
          <w:rFonts w:ascii="Tahoma" w:hAnsi="Tahoma" w:cs="Tahoma"/>
          <w:b/>
          <w:color w:val="5F497A"/>
          <w:kern w:val="20"/>
          <w:szCs w:val="22"/>
        </w:rPr>
        <w:t xml:space="preserve"> </w:t>
      </w:r>
      <w:r w:rsidRPr="00802569">
        <w:rPr>
          <w:rFonts w:ascii="Tahoma" w:hAnsi="Tahoma" w:cs="Tahoma"/>
          <w:color w:val="5F497A"/>
          <w:kern w:val="20"/>
          <w:szCs w:val="22"/>
        </w:rPr>
        <w:t>de</w:t>
      </w:r>
      <w:r w:rsidRPr="00802569">
        <w:rPr>
          <w:rFonts w:ascii="Tahoma" w:hAnsi="Tahoma" w:cs="Tahoma"/>
          <w:b/>
          <w:color w:val="5F497A"/>
          <w:kern w:val="20"/>
          <w:szCs w:val="22"/>
        </w:rPr>
        <w:t xml:space="preserve"> ……………………………………………….,</w:t>
      </w:r>
    </w:p>
    <w:p w14:paraId="3DE19622" w14:textId="77777777" w:rsidR="009B0A60" w:rsidRPr="003A6A34" w:rsidRDefault="009B0A60" w:rsidP="00C576A0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>
        <w:rPr>
          <w:rFonts w:ascii="Tahoma" w:hAnsi="Tahoma" w:cs="Tahoma"/>
          <w:color w:val="5F497A"/>
          <w:kern w:val="20"/>
          <w:szCs w:val="22"/>
        </w:rPr>
        <w:t>VU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</w:t>
      </w:r>
      <w:r w:rsidR="00C576A0">
        <w:rPr>
          <w:rFonts w:ascii="Tahoma" w:hAnsi="Tahoma" w:cs="Tahoma"/>
          <w:color w:val="5F497A"/>
          <w:kern w:val="20"/>
          <w:szCs w:val="22"/>
        </w:rPr>
        <w:t>le Code Général de la Fonction Publique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, </w:t>
      </w:r>
    </w:p>
    <w:p w14:paraId="12497AAF" w14:textId="2CB97B7E" w:rsidR="009B0A60" w:rsidRDefault="009B0A60" w:rsidP="009B0A60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FA4E25">
        <w:rPr>
          <w:rFonts w:ascii="Tahoma" w:hAnsi="Tahoma" w:cs="Tahoma"/>
          <w:color w:val="5F497A"/>
          <w:kern w:val="20"/>
          <w:szCs w:val="22"/>
        </w:rPr>
        <w:t>VU le décret nº 86-68 du 13 janvier 1986</w:t>
      </w:r>
      <w:r w:rsidR="00085C53">
        <w:rPr>
          <w:rFonts w:ascii="Tahoma" w:hAnsi="Tahoma" w:cs="Tahoma"/>
          <w:color w:val="5F497A"/>
          <w:kern w:val="20"/>
          <w:szCs w:val="22"/>
        </w:rPr>
        <w:t xml:space="preserve"> modifié,</w:t>
      </w:r>
      <w:r w:rsidRPr="00FA4E25">
        <w:rPr>
          <w:rFonts w:ascii="Tahoma" w:hAnsi="Tahoma" w:cs="Tahoma"/>
          <w:color w:val="5F497A"/>
          <w:kern w:val="20"/>
          <w:szCs w:val="22"/>
        </w:rPr>
        <w:t xml:space="preserve"> relatif aux positions de détachement, hors cadres, de disponibilité, de congé parental et de congé et de présence parental des fonctionnaires territoriaux et à l’intégration,</w:t>
      </w:r>
      <w:r w:rsidR="0068310A">
        <w:rPr>
          <w:rFonts w:ascii="Tahoma" w:hAnsi="Tahoma" w:cs="Tahoma"/>
          <w:color w:val="5F497A"/>
          <w:kern w:val="20"/>
          <w:szCs w:val="22"/>
        </w:rPr>
        <w:t xml:space="preserve"> </w:t>
      </w:r>
      <w:r w:rsidR="0068310A" w:rsidRPr="0068310A">
        <w:rPr>
          <w:rFonts w:ascii="Tahoma" w:hAnsi="Tahoma" w:cs="Tahoma"/>
          <w:color w:val="5F497A"/>
          <w:kern w:val="20"/>
          <w:szCs w:val="22"/>
        </w:rPr>
        <w:t xml:space="preserve">notamment ses articles </w:t>
      </w:r>
      <w:r w:rsidR="00FC632C">
        <w:rPr>
          <w:rFonts w:ascii="Tahoma" w:hAnsi="Tahoma" w:cs="Tahoma"/>
          <w:color w:val="5F497A"/>
          <w:kern w:val="20"/>
          <w:szCs w:val="22"/>
        </w:rPr>
        <w:t>25-1 et 25-2</w:t>
      </w:r>
      <w:r w:rsidR="0068310A" w:rsidRPr="0068310A">
        <w:rPr>
          <w:rFonts w:ascii="Tahoma" w:hAnsi="Tahoma" w:cs="Tahoma"/>
          <w:color w:val="5F497A"/>
          <w:kern w:val="20"/>
          <w:szCs w:val="22"/>
        </w:rPr>
        <w:t>,</w:t>
      </w:r>
    </w:p>
    <w:p w14:paraId="2A4D5611" w14:textId="7A8D7D01" w:rsidR="00FC632C" w:rsidRPr="00FC632C" w:rsidRDefault="00FC632C" w:rsidP="00FC632C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FC632C">
        <w:rPr>
          <w:rFonts w:ascii="Tahoma" w:hAnsi="Tahoma" w:cs="Tahoma"/>
          <w:color w:val="5F497A"/>
          <w:kern w:val="20"/>
          <w:szCs w:val="22"/>
        </w:rPr>
        <w:t>Vu</w:t>
      </w:r>
      <w:r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FC632C">
        <w:rPr>
          <w:rFonts w:ascii="Tahoma" w:hAnsi="Tahoma" w:cs="Tahoma"/>
          <w:color w:val="5F497A"/>
          <w:kern w:val="20"/>
          <w:szCs w:val="22"/>
        </w:rPr>
        <w:t xml:space="preserve">le décret </w:t>
      </w:r>
      <w:r>
        <w:rPr>
          <w:rFonts w:ascii="Tahoma" w:hAnsi="Tahoma" w:cs="Tahoma"/>
          <w:color w:val="5F497A"/>
          <w:kern w:val="20"/>
          <w:szCs w:val="22"/>
        </w:rPr>
        <w:t>…</w:t>
      </w:r>
      <w:r w:rsidRPr="00FC632C">
        <w:rPr>
          <w:rFonts w:ascii="Tahoma" w:hAnsi="Tahoma" w:cs="Tahoma"/>
          <w:color w:val="5F497A"/>
          <w:kern w:val="20"/>
          <w:szCs w:val="22"/>
        </w:rPr>
        <w:t xml:space="preserve"> du </w:t>
      </w:r>
      <w:r w:rsidRPr="00FC632C">
        <w:rPr>
          <w:rFonts w:ascii="Tahoma" w:hAnsi="Tahoma" w:cs="Tahoma"/>
          <w:color w:val="5F497A"/>
          <w:kern w:val="20"/>
          <w:szCs w:val="22"/>
        </w:rPr>
        <w:fldChar w:fldCharType="begin"/>
      </w:r>
      <w:r w:rsidRPr="00FC632C">
        <w:rPr>
          <w:rFonts w:ascii="Tahoma" w:hAnsi="Tahoma" w:cs="Tahoma"/>
          <w:color w:val="5F497A"/>
          <w:kern w:val="20"/>
          <w:szCs w:val="22"/>
        </w:rPr>
        <w:instrText>MERGEFIELD dtstadec \* MERGEFORMAT</w:instrText>
      </w:r>
      <w:r w:rsidRPr="00FC632C">
        <w:rPr>
          <w:rFonts w:ascii="Tahoma" w:hAnsi="Tahoma" w:cs="Tahoma"/>
          <w:color w:val="5F497A"/>
          <w:kern w:val="20"/>
          <w:szCs w:val="22"/>
        </w:rPr>
        <w:fldChar w:fldCharType="separate"/>
      </w:r>
      <w:r>
        <w:rPr>
          <w:rFonts w:ascii="Tahoma" w:hAnsi="Tahoma" w:cs="Tahoma"/>
          <w:color w:val="5F497A"/>
          <w:kern w:val="20"/>
          <w:szCs w:val="22"/>
        </w:rPr>
        <w:t>…</w:t>
      </w:r>
      <w:r w:rsidRPr="00FC632C">
        <w:rPr>
          <w:rFonts w:ascii="Tahoma" w:hAnsi="Tahoma" w:cs="Tahoma"/>
          <w:color w:val="5F497A"/>
          <w:kern w:val="20"/>
          <w:szCs w:val="22"/>
        </w:rPr>
        <w:fldChar w:fldCharType="end"/>
      </w:r>
      <w:r w:rsidRPr="00FC632C">
        <w:rPr>
          <w:rFonts w:ascii="Tahoma" w:hAnsi="Tahoma" w:cs="Tahoma"/>
          <w:color w:val="5F497A"/>
          <w:kern w:val="20"/>
          <w:szCs w:val="22"/>
        </w:rPr>
        <w:t xml:space="preserve"> </w:t>
      </w:r>
      <w:r>
        <w:rPr>
          <w:rFonts w:ascii="Tahoma" w:hAnsi="Tahoma" w:cs="Tahoma"/>
          <w:color w:val="5F497A"/>
          <w:kern w:val="20"/>
          <w:szCs w:val="22"/>
        </w:rPr>
        <w:t xml:space="preserve">modifié </w:t>
      </w:r>
      <w:r w:rsidRPr="00FC632C">
        <w:rPr>
          <w:rFonts w:ascii="Tahoma" w:hAnsi="Tahoma" w:cs="Tahoma"/>
          <w:color w:val="5F497A"/>
          <w:kern w:val="20"/>
          <w:szCs w:val="22"/>
        </w:rPr>
        <w:t xml:space="preserve">portant statut particulier du cadre d’emplois des </w:t>
      </w:r>
      <w:r>
        <w:rPr>
          <w:rFonts w:ascii="Tahoma" w:hAnsi="Tahoma" w:cs="Tahoma"/>
          <w:color w:val="5F497A"/>
          <w:kern w:val="20"/>
          <w:szCs w:val="22"/>
        </w:rPr>
        <w:t xml:space="preserve">… </w:t>
      </w:r>
      <w:r w:rsidRPr="00FC632C">
        <w:rPr>
          <w:rFonts w:ascii="Tahoma" w:eastAsia="Calibri" w:hAnsi="Tahoma" w:cs="Tahoma"/>
          <w:i/>
          <w:color w:val="548DD4"/>
          <w:szCs w:val="22"/>
          <w:lang w:eastAsia="en-US"/>
        </w:rPr>
        <w:t>(à adapter)</w:t>
      </w:r>
      <w:r w:rsidRPr="00FC632C">
        <w:rPr>
          <w:rFonts w:ascii="Tahoma" w:hAnsi="Tahoma" w:cs="Tahoma"/>
          <w:color w:val="5F497A"/>
          <w:kern w:val="20"/>
          <w:szCs w:val="22"/>
        </w:rPr>
        <w:t>,</w:t>
      </w:r>
    </w:p>
    <w:p w14:paraId="73EB9421" w14:textId="2C75E2DE" w:rsidR="00FC632C" w:rsidRPr="00FC632C" w:rsidRDefault="00FC632C" w:rsidP="00FC632C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FC632C">
        <w:rPr>
          <w:rFonts w:ascii="Tahoma" w:hAnsi="Tahoma" w:cs="Tahoma"/>
          <w:color w:val="5F497A"/>
          <w:kern w:val="20"/>
          <w:szCs w:val="22"/>
        </w:rPr>
        <w:t>Vu</w:t>
      </w:r>
      <w:r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FC632C">
        <w:rPr>
          <w:rFonts w:ascii="Tahoma" w:hAnsi="Tahoma" w:cs="Tahoma"/>
          <w:color w:val="5F497A"/>
          <w:kern w:val="20"/>
          <w:szCs w:val="22"/>
        </w:rPr>
        <w:t xml:space="preserve">le décret </w:t>
      </w:r>
      <w:r>
        <w:rPr>
          <w:rFonts w:ascii="Tahoma" w:hAnsi="Tahoma" w:cs="Tahoma"/>
          <w:color w:val="5F497A"/>
          <w:kern w:val="20"/>
          <w:szCs w:val="22"/>
        </w:rPr>
        <w:t>…</w:t>
      </w:r>
      <w:r w:rsidRPr="00FC632C">
        <w:rPr>
          <w:rFonts w:ascii="Tahoma" w:hAnsi="Tahoma" w:cs="Tahoma"/>
          <w:color w:val="5F497A"/>
          <w:kern w:val="20"/>
          <w:szCs w:val="22"/>
        </w:rPr>
        <w:t xml:space="preserve"> du </w:t>
      </w:r>
      <w:r>
        <w:rPr>
          <w:rFonts w:ascii="Tahoma" w:hAnsi="Tahoma" w:cs="Tahoma"/>
          <w:color w:val="5F497A"/>
          <w:kern w:val="20"/>
          <w:szCs w:val="22"/>
        </w:rPr>
        <w:t>…</w:t>
      </w:r>
      <w:r w:rsidRPr="00FC632C">
        <w:rPr>
          <w:rFonts w:ascii="Tahoma" w:hAnsi="Tahoma" w:cs="Tahoma"/>
          <w:color w:val="5F497A"/>
          <w:kern w:val="20"/>
          <w:szCs w:val="22"/>
        </w:rPr>
        <w:t xml:space="preserve"> modifié fixant l’échelonnement indiciaire applicable au cadre d’emplois des </w:t>
      </w:r>
      <w:r>
        <w:rPr>
          <w:rFonts w:ascii="Tahoma" w:hAnsi="Tahoma" w:cs="Tahoma"/>
          <w:color w:val="5F497A"/>
          <w:kern w:val="20"/>
          <w:szCs w:val="22"/>
        </w:rPr>
        <w:t xml:space="preserve">… </w:t>
      </w:r>
      <w:r w:rsidRPr="00FC632C">
        <w:rPr>
          <w:rFonts w:ascii="Tahoma" w:eastAsia="Calibri" w:hAnsi="Tahoma" w:cs="Tahoma"/>
          <w:i/>
          <w:color w:val="548DD4"/>
          <w:szCs w:val="22"/>
          <w:lang w:eastAsia="en-US"/>
        </w:rPr>
        <w:t>(à adapter)</w:t>
      </w:r>
      <w:r w:rsidRPr="00FC632C">
        <w:rPr>
          <w:rFonts w:ascii="Tahoma" w:hAnsi="Tahoma" w:cs="Tahoma"/>
          <w:color w:val="5F497A"/>
          <w:kern w:val="20"/>
          <w:szCs w:val="22"/>
        </w:rPr>
        <w:t>,</w:t>
      </w:r>
    </w:p>
    <w:p w14:paraId="1B789ADE" w14:textId="77777777" w:rsidR="00FA457D" w:rsidRDefault="0068310A" w:rsidP="00FA457D">
      <w:pPr>
        <w:pStyle w:val="VuConsidrant"/>
        <w:spacing w:after="0"/>
        <w:rPr>
          <w:rFonts w:ascii="Tahoma" w:hAnsi="Tahoma" w:cs="Tahoma"/>
          <w:color w:val="5F497A"/>
          <w:kern w:val="20"/>
          <w:sz w:val="22"/>
          <w:szCs w:val="22"/>
        </w:rPr>
      </w:pPr>
      <w:r w:rsidRPr="0068310A">
        <w:rPr>
          <w:rFonts w:ascii="Tahoma" w:hAnsi="Tahoma" w:cs="Tahoma"/>
          <w:color w:val="5F497A"/>
          <w:kern w:val="20"/>
          <w:sz w:val="22"/>
          <w:szCs w:val="22"/>
        </w:rPr>
        <w:t>V</w:t>
      </w:r>
      <w:r>
        <w:rPr>
          <w:rFonts w:ascii="Tahoma" w:hAnsi="Tahoma" w:cs="Tahoma"/>
          <w:color w:val="5F497A"/>
          <w:kern w:val="20"/>
          <w:szCs w:val="22"/>
        </w:rPr>
        <w:t xml:space="preserve">U </w:t>
      </w:r>
      <w:r w:rsidRPr="0068310A">
        <w:rPr>
          <w:rFonts w:ascii="Tahoma" w:hAnsi="Tahoma" w:cs="Tahoma"/>
          <w:color w:val="5F497A"/>
          <w:kern w:val="20"/>
          <w:sz w:val="22"/>
          <w:szCs w:val="22"/>
        </w:rPr>
        <w:t>l’arrêté n° … en date du … plaçant M</w:t>
      </w:r>
      <w:r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73316E"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>(</w:t>
      </w:r>
      <w:r w:rsidRPr="0073316E">
        <w:rPr>
          <w:rFonts w:ascii="Tahoma" w:eastAsia="Calibri" w:hAnsi="Tahoma" w:cs="Tahoma"/>
          <w:i/>
          <w:color w:val="548DD4"/>
          <w:szCs w:val="22"/>
          <w:lang w:eastAsia="en-US"/>
        </w:rPr>
        <w:t>Mme)</w:t>
      </w:r>
      <w:r w:rsidRPr="0073316E"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68310A">
        <w:rPr>
          <w:rFonts w:ascii="Tahoma" w:hAnsi="Tahoma" w:cs="Tahoma"/>
          <w:color w:val="5F497A"/>
          <w:kern w:val="20"/>
          <w:szCs w:val="22"/>
        </w:rPr>
        <w:t>…</w:t>
      </w:r>
      <w:r w:rsidRPr="0068310A">
        <w:rPr>
          <w:rFonts w:ascii="Tahoma" w:hAnsi="Tahoma" w:cs="Tahoma"/>
          <w:color w:val="5F497A"/>
          <w:kern w:val="20"/>
          <w:sz w:val="22"/>
          <w:szCs w:val="22"/>
        </w:rPr>
        <w:t xml:space="preserve"> en position de disponibilité</w:t>
      </w:r>
      <w:r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68310A">
        <w:rPr>
          <w:rFonts w:ascii="Tahoma" w:hAnsi="Tahoma" w:cs="Tahoma"/>
          <w:color w:val="5F497A"/>
          <w:kern w:val="20"/>
          <w:sz w:val="22"/>
          <w:szCs w:val="22"/>
        </w:rPr>
        <w:t xml:space="preserve">pour … </w:t>
      </w:r>
      <w:r w:rsidRPr="0068310A"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>(</w:t>
      </w:r>
      <w:r w:rsidRPr="0073316E"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>préciser le motif de la disponibilité)</w:t>
      </w:r>
      <w:r w:rsidRPr="0073316E">
        <w:rPr>
          <w:rFonts w:ascii="Tahoma" w:hAnsi="Tahoma" w:cs="Tahoma"/>
          <w:bCs/>
          <w:color w:val="5F497A"/>
          <w:kern w:val="20"/>
          <w:sz w:val="22"/>
          <w:szCs w:val="22"/>
        </w:rPr>
        <w:t xml:space="preserve"> </w:t>
      </w:r>
      <w:r>
        <w:rPr>
          <w:rFonts w:ascii="Tahoma" w:hAnsi="Tahoma" w:cs="Tahoma"/>
          <w:bCs/>
          <w:color w:val="5F497A"/>
          <w:kern w:val="20"/>
          <w:sz w:val="22"/>
          <w:szCs w:val="22"/>
        </w:rPr>
        <w:t>à compter du</w:t>
      </w:r>
      <w:r w:rsidRPr="0073316E">
        <w:rPr>
          <w:rFonts w:ascii="Tahoma" w:hAnsi="Tahoma" w:cs="Tahoma"/>
          <w:bCs/>
          <w:color w:val="5F497A"/>
          <w:kern w:val="20"/>
          <w:sz w:val="22"/>
          <w:szCs w:val="22"/>
        </w:rPr>
        <w:t xml:space="preserve"> …</w:t>
      </w:r>
      <w:r>
        <w:rPr>
          <w:rFonts w:ascii="Tahoma" w:hAnsi="Tahoma" w:cs="Tahoma"/>
          <w:bCs/>
          <w:color w:val="5F497A"/>
          <w:kern w:val="20"/>
          <w:sz w:val="22"/>
          <w:szCs w:val="22"/>
        </w:rPr>
        <w:t xml:space="preserve"> j</w:t>
      </w:r>
      <w:r w:rsidRPr="0068310A">
        <w:rPr>
          <w:rFonts w:ascii="Tahoma" w:hAnsi="Tahoma" w:cs="Tahoma"/>
          <w:color w:val="5F497A"/>
          <w:kern w:val="20"/>
          <w:sz w:val="22"/>
          <w:szCs w:val="22"/>
        </w:rPr>
        <w:t>usqu’au …,</w:t>
      </w:r>
    </w:p>
    <w:p w14:paraId="1CD40528" w14:textId="7159F1CC" w:rsidR="00FA457D" w:rsidRPr="00FA457D" w:rsidRDefault="00FA457D" w:rsidP="00FA457D">
      <w:pPr>
        <w:pStyle w:val="VuConsidrant"/>
        <w:spacing w:after="0"/>
        <w:rPr>
          <w:rFonts w:ascii="Tahoma" w:hAnsi="Tahoma" w:cs="Tahoma"/>
          <w:color w:val="5F497A"/>
          <w:kern w:val="20"/>
          <w:sz w:val="22"/>
          <w:szCs w:val="22"/>
        </w:rPr>
      </w:pPr>
      <w:r w:rsidRPr="00FA457D">
        <w:rPr>
          <w:rFonts w:ascii="Tahoma" w:hAnsi="Tahoma" w:cs="Tahoma"/>
          <w:color w:val="5F497A"/>
          <w:kern w:val="20"/>
          <w:sz w:val="22"/>
          <w:szCs w:val="22"/>
        </w:rPr>
        <w:t>V</w:t>
      </w:r>
      <w:r>
        <w:rPr>
          <w:rFonts w:ascii="Tahoma" w:hAnsi="Tahoma" w:cs="Tahoma"/>
          <w:color w:val="5F497A"/>
          <w:kern w:val="20"/>
          <w:sz w:val="22"/>
          <w:szCs w:val="22"/>
        </w:rPr>
        <w:t>U</w:t>
      </w:r>
      <w:r w:rsidRPr="00FA457D">
        <w:rPr>
          <w:rFonts w:ascii="Tahoma" w:hAnsi="Tahoma" w:cs="Tahoma"/>
          <w:color w:val="5F497A"/>
          <w:kern w:val="20"/>
          <w:sz w:val="22"/>
          <w:szCs w:val="22"/>
        </w:rPr>
        <w:t xml:space="preserve"> l’arrêté </w:t>
      </w:r>
      <w:r w:rsidR="009102A7" w:rsidRPr="0068310A">
        <w:rPr>
          <w:rFonts w:ascii="Tahoma" w:hAnsi="Tahoma" w:cs="Tahoma"/>
          <w:color w:val="5F497A"/>
          <w:kern w:val="20"/>
          <w:sz w:val="22"/>
          <w:szCs w:val="22"/>
        </w:rPr>
        <w:t xml:space="preserve">n° … en date du … </w:t>
      </w:r>
      <w:r w:rsidRPr="00FA457D">
        <w:rPr>
          <w:rFonts w:ascii="Tahoma" w:hAnsi="Tahoma" w:cs="Tahoma"/>
          <w:color w:val="5F497A"/>
          <w:kern w:val="20"/>
          <w:sz w:val="22"/>
          <w:szCs w:val="22"/>
        </w:rPr>
        <w:t xml:space="preserve">renouvelant la période de disponibilité pour </w:t>
      </w:r>
      <w:r w:rsidRPr="0068310A">
        <w:rPr>
          <w:rFonts w:ascii="Tahoma" w:hAnsi="Tahoma" w:cs="Tahoma"/>
          <w:color w:val="5F497A"/>
          <w:kern w:val="20"/>
          <w:sz w:val="22"/>
          <w:szCs w:val="22"/>
        </w:rPr>
        <w:t xml:space="preserve">… </w:t>
      </w:r>
      <w:r w:rsidRPr="0068310A"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>(</w:t>
      </w:r>
      <w:r w:rsidRPr="0073316E"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>préciser le motif de la disponibilité)</w:t>
      </w:r>
      <w:r w:rsidRPr="0073316E">
        <w:rPr>
          <w:rFonts w:ascii="Tahoma" w:hAnsi="Tahoma" w:cs="Tahoma"/>
          <w:bCs/>
          <w:color w:val="5F497A"/>
          <w:kern w:val="20"/>
          <w:sz w:val="22"/>
          <w:szCs w:val="22"/>
        </w:rPr>
        <w:t xml:space="preserve"> </w:t>
      </w:r>
      <w:r>
        <w:rPr>
          <w:rFonts w:ascii="Tahoma" w:hAnsi="Tahoma" w:cs="Tahoma"/>
          <w:color w:val="5F497A"/>
          <w:kern w:val="20"/>
          <w:sz w:val="22"/>
          <w:szCs w:val="22"/>
        </w:rPr>
        <w:t xml:space="preserve">de M </w:t>
      </w:r>
      <w:r w:rsidRPr="0073316E"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>(</w:t>
      </w:r>
      <w:r w:rsidRPr="0073316E">
        <w:rPr>
          <w:rFonts w:ascii="Tahoma" w:eastAsia="Calibri" w:hAnsi="Tahoma" w:cs="Tahoma"/>
          <w:i/>
          <w:color w:val="548DD4"/>
          <w:szCs w:val="22"/>
          <w:lang w:eastAsia="en-US"/>
        </w:rPr>
        <w:t>Mme)</w:t>
      </w:r>
      <w:r w:rsidRPr="0073316E">
        <w:rPr>
          <w:rFonts w:ascii="Tahoma" w:hAnsi="Tahoma" w:cs="Tahoma"/>
          <w:color w:val="5F497A"/>
          <w:kern w:val="20"/>
          <w:szCs w:val="22"/>
        </w:rPr>
        <w:t xml:space="preserve"> </w:t>
      </w:r>
      <w:r>
        <w:rPr>
          <w:rFonts w:ascii="Tahoma" w:hAnsi="Tahoma" w:cs="Tahoma"/>
          <w:color w:val="5F497A"/>
          <w:kern w:val="20"/>
          <w:szCs w:val="22"/>
        </w:rPr>
        <w:t xml:space="preserve">… </w:t>
      </w:r>
      <w:r w:rsidRPr="00FA457D">
        <w:rPr>
          <w:rFonts w:ascii="Tahoma" w:hAnsi="Tahoma" w:cs="Tahoma"/>
          <w:color w:val="5F497A"/>
          <w:kern w:val="20"/>
          <w:sz w:val="22"/>
          <w:szCs w:val="22"/>
        </w:rPr>
        <w:t xml:space="preserve">pour une durée de …… </w:t>
      </w:r>
      <w:r w:rsidRPr="007D0A67">
        <w:rPr>
          <w:rFonts w:ascii="Tahoma" w:eastAsia="Calibri" w:hAnsi="Tahoma" w:cs="Tahoma"/>
          <w:i/>
          <w:color w:val="548DD4"/>
          <w:sz w:val="22"/>
          <w:szCs w:val="24"/>
          <w:lang w:eastAsia="en-US"/>
        </w:rPr>
        <w:t>(</w:t>
      </w:r>
      <w:r>
        <w:rPr>
          <w:rFonts w:ascii="Tahoma" w:eastAsia="Calibri" w:hAnsi="Tahoma" w:cs="Tahoma"/>
          <w:i/>
          <w:color w:val="548DD4"/>
          <w:sz w:val="22"/>
          <w:szCs w:val="24"/>
          <w:lang w:eastAsia="en-US"/>
        </w:rPr>
        <w:t>l</w:t>
      </w:r>
      <w:r w:rsidRPr="007D0A67">
        <w:rPr>
          <w:rFonts w:ascii="Tahoma" w:eastAsia="Calibri" w:hAnsi="Tahoma" w:cs="Tahoma"/>
          <w:i/>
          <w:color w:val="548DD4"/>
          <w:sz w:val="22"/>
          <w:szCs w:val="24"/>
          <w:lang w:eastAsia="en-US"/>
        </w:rPr>
        <w:t>e cas échéant)</w:t>
      </w:r>
    </w:p>
    <w:p w14:paraId="60B122B2" w14:textId="7C6918D3" w:rsidR="009102A7" w:rsidRDefault="009102A7" w:rsidP="009102A7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FA457D">
        <w:rPr>
          <w:rFonts w:ascii="Tahoma" w:hAnsi="Tahoma" w:cs="Tahoma"/>
          <w:color w:val="5F497A"/>
          <w:kern w:val="20"/>
          <w:szCs w:val="22"/>
        </w:rPr>
        <w:t>V</w:t>
      </w:r>
      <w:r>
        <w:rPr>
          <w:rFonts w:ascii="Tahoma" w:hAnsi="Tahoma" w:cs="Tahoma"/>
          <w:color w:val="5F497A"/>
          <w:kern w:val="20"/>
          <w:szCs w:val="22"/>
        </w:rPr>
        <w:t>U</w:t>
      </w:r>
      <w:r w:rsidRPr="009102A7">
        <w:rPr>
          <w:rFonts w:ascii="Tahoma" w:hAnsi="Tahoma" w:cs="Tahoma"/>
          <w:color w:val="5F497A"/>
          <w:kern w:val="20"/>
          <w:szCs w:val="22"/>
        </w:rPr>
        <w:t xml:space="preserve">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2886967B" w14:textId="199658AB" w:rsidR="009102A7" w:rsidRPr="009102A7" w:rsidRDefault="009102A7" w:rsidP="009102A7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9102A7">
        <w:rPr>
          <w:rFonts w:ascii="Tahoma" w:hAnsi="Tahoma" w:cs="Tahoma"/>
          <w:color w:val="5F497A"/>
          <w:kern w:val="20"/>
          <w:szCs w:val="22"/>
        </w:rPr>
        <w:t xml:space="preserve">Vu l’arrêté </w:t>
      </w:r>
      <w:r w:rsidRPr="0068310A">
        <w:rPr>
          <w:rFonts w:ascii="Tahoma" w:hAnsi="Tahoma" w:cs="Tahoma"/>
          <w:color w:val="5F497A"/>
          <w:kern w:val="20"/>
          <w:szCs w:val="22"/>
        </w:rPr>
        <w:t xml:space="preserve">n° … en date du … </w:t>
      </w:r>
      <w:r w:rsidRPr="009102A7">
        <w:rPr>
          <w:rFonts w:ascii="Tahoma" w:hAnsi="Tahoma" w:cs="Tahoma"/>
          <w:color w:val="5F497A"/>
          <w:kern w:val="20"/>
          <w:szCs w:val="22"/>
        </w:rPr>
        <w:t xml:space="preserve">fixant la dernière situation </w:t>
      </w:r>
      <w:r>
        <w:rPr>
          <w:rFonts w:ascii="Tahoma" w:hAnsi="Tahoma" w:cs="Tahoma"/>
          <w:color w:val="5F497A"/>
          <w:kern w:val="20"/>
          <w:szCs w:val="22"/>
        </w:rPr>
        <w:t xml:space="preserve">administrative de l’agent, au grade de … au … échelon, </w:t>
      </w:r>
      <w:r w:rsidRPr="009102A7">
        <w:rPr>
          <w:rFonts w:ascii="Tahoma" w:hAnsi="Tahoma" w:cs="Tahoma"/>
          <w:color w:val="5F497A"/>
          <w:kern w:val="20"/>
          <w:szCs w:val="22"/>
        </w:rPr>
        <w:t>IB</w:t>
      </w:r>
      <w:r>
        <w:rPr>
          <w:rFonts w:ascii="Tahoma" w:hAnsi="Tahoma" w:cs="Tahoma"/>
          <w:color w:val="5F497A"/>
          <w:kern w:val="20"/>
          <w:szCs w:val="22"/>
        </w:rPr>
        <w:t>…</w:t>
      </w:r>
      <w:r w:rsidRPr="009102A7">
        <w:rPr>
          <w:rFonts w:ascii="Tahoma" w:hAnsi="Tahoma" w:cs="Tahoma"/>
          <w:color w:val="5F497A"/>
          <w:kern w:val="20"/>
          <w:szCs w:val="22"/>
        </w:rPr>
        <w:t>IM</w:t>
      </w:r>
      <w:r>
        <w:rPr>
          <w:rFonts w:ascii="Tahoma" w:hAnsi="Tahoma" w:cs="Tahoma"/>
          <w:color w:val="5F497A"/>
          <w:kern w:val="20"/>
          <w:szCs w:val="22"/>
        </w:rPr>
        <w:t>…</w:t>
      </w:r>
      <w:r w:rsidRPr="009102A7">
        <w:rPr>
          <w:rFonts w:ascii="Tahoma" w:hAnsi="Tahoma" w:cs="Tahoma"/>
          <w:color w:val="5F497A"/>
          <w:kern w:val="20"/>
          <w:szCs w:val="22"/>
        </w:rPr>
        <w:t>, ancienneté de …………………</w:t>
      </w:r>
      <w:r>
        <w:rPr>
          <w:rFonts w:ascii="Tahoma" w:hAnsi="Tahoma" w:cs="Tahoma"/>
          <w:color w:val="5F497A"/>
          <w:kern w:val="20"/>
          <w:szCs w:val="22"/>
        </w:rPr>
        <w:t>,</w:t>
      </w:r>
    </w:p>
    <w:p w14:paraId="15B77348" w14:textId="77777777" w:rsidR="00853D0D" w:rsidRDefault="00853D0D" w:rsidP="009102A7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D76FCB">
        <w:rPr>
          <w:rFonts w:ascii="Tahoma" w:hAnsi="Tahoma" w:cs="Tahoma"/>
          <w:color w:val="5F497A"/>
          <w:kern w:val="20"/>
          <w:szCs w:val="22"/>
        </w:rPr>
        <w:t>Considérant que lorsqu'un fonctionnaire bénéficie d'une disponibilité au cours de laquelle il exerce une activité professionnelle, il conserve, dans la limite de cinq ans, ses droits à l'avancement d’échelon et de grade ;</w:t>
      </w:r>
    </w:p>
    <w:p w14:paraId="73E586A6" w14:textId="19275A14" w:rsidR="009102A7" w:rsidRPr="009102A7" w:rsidRDefault="009102A7" w:rsidP="009102A7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9102A7">
        <w:rPr>
          <w:rFonts w:ascii="Tahoma" w:hAnsi="Tahoma" w:cs="Tahoma"/>
          <w:color w:val="5F497A"/>
          <w:kern w:val="20"/>
          <w:szCs w:val="22"/>
        </w:rPr>
        <w:t xml:space="preserve">Considérant que </w:t>
      </w:r>
      <w:r>
        <w:rPr>
          <w:rFonts w:ascii="Tahoma" w:hAnsi="Tahoma" w:cs="Tahoma"/>
          <w:color w:val="5F497A"/>
          <w:kern w:val="20"/>
          <w:szCs w:val="22"/>
        </w:rPr>
        <w:t>l’agent</w:t>
      </w:r>
      <w:r w:rsidRPr="009102A7">
        <w:rPr>
          <w:rFonts w:ascii="Tahoma" w:hAnsi="Tahoma" w:cs="Tahoma"/>
          <w:color w:val="5F497A"/>
          <w:kern w:val="20"/>
          <w:szCs w:val="22"/>
        </w:rPr>
        <w:t xml:space="preserve"> a justifié d’une activité professionnelle durant cette période de disponibilité correspondant à  ………………………………</w:t>
      </w:r>
      <w:r>
        <w:rPr>
          <w:rFonts w:ascii="Tahoma" w:hAnsi="Tahoma" w:cs="Tahoma"/>
          <w:color w:val="5F497A"/>
          <w:kern w:val="20"/>
          <w:szCs w:val="22"/>
        </w:rPr>
        <w:t>,</w:t>
      </w:r>
    </w:p>
    <w:p w14:paraId="476B8764" w14:textId="6778F1D6" w:rsidR="009102A7" w:rsidRPr="009102A7" w:rsidRDefault="009102A7" w:rsidP="009102A7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9102A7">
        <w:rPr>
          <w:rFonts w:ascii="Tahoma" w:hAnsi="Tahoma" w:cs="Tahoma"/>
          <w:color w:val="5F497A"/>
          <w:kern w:val="20"/>
          <w:szCs w:val="22"/>
        </w:rPr>
        <w:t>Considérant que cette activité professionnelle permet une prise en compte de …………………….</w:t>
      </w:r>
      <w:r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9102A7">
        <w:rPr>
          <w:rFonts w:ascii="Tahoma" w:hAnsi="Tahoma" w:cs="Tahoma"/>
          <w:color w:val="5F497A"/>
          <w:kern w:val="20"/>
          <w:szCs w:val="22"/>
        </w:rPr>
        <w:t>d’ancienneté,</w:t>
      </w:r>
    </w:p>
    <w:p w14:paraId="5C8C047C" w14:textId="77777777" w:rsidR="009102A7" w:rsidRDefault="009102A7" w:rsidP="009102A7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</w:p>
    <w:p w14:paraId="2F39A508" w14:textId="77777777" w:rsidR="00E27274" w:rsidRPr="00F71086" w:rsidRDefault="00E27274" w:rsidP="00F71086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1F497D" w:themeColor="text2"/>
          <w:kern w:val="20"/>
          <w:sz w:val="36"/>
          <w:szCs w:val="22"/>
        </w:rPr>
      </w:pPr>
      <w:r w:rsidRPr="00F71086">
        <w:rPr>
          <w:rFonts w:ascii="Lucida Sans Unicode" w:hAnsi="Lucida Sans Unicode" w:cs="Lucida Sans Unicode"/>
          <w:b/>
          <w:color w:val="1F497D" w:themeColor="text2"/>
          <w:kern w:val="20"/>
          <w:sz w:val="36"/>
          <w:szCs w:val="22"/>
        </w:rPr>
        <w:t>ARRETE</w:t>
      </w:r>
    </w:p>
    <w:p w14:paraId="40311BD0" w14:textId="77777777" w:rsidR="00E27274" w:rsidRPr="00F71086" w:rsidRDefault="00E27274" w:rsidP="00F71086">
      <w:pPr>
        <w:pStyle w:val="Titre1"/>
      </w:pPr>
      <w:r w:rsidRPr="00F71086">
        <w:t>ARTICLE 1 :</w:t>
      </w:r>
    </w:p>
    <w:p w14:paraId="58506F37" w14:textId="3D478823" w:rsidR="009102A7" w:rsidRPr="009102A7" w:rsidRDefault="009102A7" w:rsidP="009B0A60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9102A7">
        <w:rPr>
          <w:rFonts w:ascii="Tahoma" w:hAnsi="Tahoma" w:cs="Tahoma"/>
          <w:color w:val="5F497A"/>
          <w:kern w:val="20"/>
          <w:szCs w:val="22"/>
        </w:rPr>
        <w:t xml:space="preserve">A compter du …, </w:t>
      </w:r>
      <w:r>
        <w:rPr>
          <w:rFonts w:ascii="Tahoma" w:hAnsi="Tahoma" w:cs="Tahoma"/>
          <w:color w:val="5F497A"/>
          <w:kern w:val="20"/>
          <w:szCs w:val="22"/>
        </w:rPr>
        <w:t xml:space="preserve">M </w:t>
      </w:r>
      <w:r w:rsidRPr="009102A7">
        <w:rPr>
          <w:rFonts w:eastAsia="Calibri" w:cs="Arial"/>
          <w:i/>
          <w:color w:val="548DD4"/>
          <w:szCs w:val="22"/>
          <w:lang w:eastAsia="en-US"/>
        </w:rPr>
        <w:t>(Mme)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……………… </w:t>
      </w:r>
      <w:r w:rsidRPr="009102A7">
        <w:rPr>
          <w:rFonts w:eastAsia="Calibri" w:cs="Arial"/>
          <w:i/>
          <w:color w:val="548DD4"/>
          <w:szCs w:val="22"/>
          <w:lang w:eastAsia="en-US"/>
        </w:rPr>
        <w:t>(prénom, nom de jeune fille)</w:t>
      </w:r>
      <w:r w:rsidRPr="009102A7">
        <w:rPr>
          <w:rFonts w:ascii="Tahoma" w:hAnsi="Tahoma" w:cs="Tahoma"/>
          <w:color w:val="5F497A"/>
          <w:kern w:val="20"/>
          <w:szCs w:val="22"/>
        </w:rPr>
        <w:t>,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né</w:t>
      </w:r>
      <w:r w:rsidRPr="009102A7">
        <w:rPr>
          <w:rFonts w:eastAsia="Calibri" w:cs="Arial"/>
          <w:i/>
          <w:color w:val="548DD4"/>
          <w:szCs w:val="22"/>
          <w:lang w:eastAsia="en-US"/>
        </w:rPr>
        <w:t>(e)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le …</w:t>
      </w:r>
      <w:r>
        <w:rPr>
          <w:rFonts w:ascii="Tahoma" w:hAnsi="Tahoma" w:cs="Tahoma"/>
          <w:color w:val="5F497A"/>
          <w:kern w:val="20"/>
          <w:szCs w:val="22"/>
        </w:rPr>
        <w:t>..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…, </w:t>
      </w:r>
      <w:r w:rsidRPr="001B1028">
        <w:rPr>
          <w:rFonts w:ascii="Tahoma" w:hAnsi="Tahoma" w:cs="Tahoma"/>
          <w:color w:val="5F497A"/>
          <w:kern w:val="20"/>
          <w:szCs w:val="22"/>
        </w:rPr>
        <w:t xml:space="preserve">est </w:t>
      </w:r>
      <w:r>
        <w:rPr>
          <w:rFonts w:ascii="Tahoma" w:hAnsi="Tahoma" w:cs="Tahoma"/>
          <w:color w:val="5F497A"/>
          <w:kern w:val="20"/>
          <w:szCs w:val="22"/>
        </w:rPr>
        <w:t>classé</w:t>
      </w:r>
      <w:r w:rsidRPr="009102A7">
        <w:rPr>
          <w:rFonts w:eastAsia="Calibri" w:cs="Arial"/>
          <w:i/>
          <w:color w:val="548DD4"/>
          <w:szCs w:val="22"/>
          <w:lang w:eastAsia="en-US"/>
        </w:rPr>
        <w:t>(e)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9102A7">
        <w:rPr>
          <w:rFonts w:ascii="Tahoma" w:hAnsi="Tahoma" w:cs="Tahoma"/>
          <w:color w:val="5F497A"/>
          <w:kern w:val="20"/>
          <w:szCs w:val="22"/>
        </w:rPr>
        <w:t xml:space="preserve"> au ….. échelon, indice brut  … , indice majoré ….., avec un reliquat de …………………… </w:t>
      </w:r>
    </w:p>
    <w:p w14:paraId="20D20400" w14:textId="77777777" w:rsidR="009102A7" w:rsidRDefault="009102A7" w:rsidP="009B0A60">
      <w:pPr>
        <w:spacing w:after="0" w:line="240" w:lineRule="auto"/>
        <w:rPr>
          <w:rFonts w:ascii="Tahoma" w:hAnsi="Tahoma" w:cs="Tahoma"/>
          <w:b/>
          <w:bCs/>
        </w:rPr>
      </w:pPr>
    </w:p>
    <w:p w14:paraId="62160AEC" w14:textId="77777777" w:rsidR="003D48E2" w:rsidRDefault="003D48E2" w:rsidP="009B0A60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</w:p>
    <w:p w14:paraId="55B16322" w14:textId="77777777" w:rsidR="009102A7" w:rsidRDefault="009102A7" w:rsidP="009B0A60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</w:p>
    <w:p w14:paraId="379D7A8F" w14:textId="77777777" w:rsidR="009102A7" w:rsidRDefault="009102A7" w:rsidP="009B0A60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</w:p>
    <w:p w14:paraId="61F6F8D9" w14:textId="77777777" w:rsidR="00367EA0" w:rsidRDefault="00367EA0" w:rsidP="00FF0337">
      <w:pPr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</w:pPr>
    </w:p>
    <w:p w14:paraId="28D1EC93" w14:textId="49A22651" w:rsidR="00FF0337" w:rsidRPr="00367EA0" w:rsidRDefault="00FF0337" w:rsidP="00FF0337">
      <w:pPr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8"/>
          <w:u w:val="single"/>
        </w:rPr>
      </w:pPr>
      <w:r w:rsidRPr="00367EA0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8"/>
          <w:u w:val="single"/>
        </w:rPr>
        <w:t xml:space="preserve">ARTICLE </w:t>
      </w:r>
      <w:r w:rsidR="00367EA0" w:rsidRPr="00367EA0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8"/>
          <w:u w:val="single"/>
        </w:rPr>
        <w:t>2</w:t>
      </w:r>
      <w:r w:rsidRPr="00367EA0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8"/>
          <w:u w:val="single"/>
        </w:rPr>
        <w:t> :</w:t>
      </w:r>
    </w:p>
    <w:p w14:paraId="186D9527" w14:textId="77777777" w:rsidR="00E27274" w:rsidRPr="00FF2231" w:rsidRDefault="00E27274" w:rsidP="00F71086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FF2231">
        <w:rPr>
          <w:rFonts w:ascii="Tahoma" w:hAnsi="Tahoma" w:cs="Tahoma"/>
          <w:color w:val="5F497A"/>
          <w:kern w:val="20"/>
          <w:szCs w:val="22"/>
        </w:rPr>
        <w:t>Le Directeur Général des services est chargé de l’exécution du présent arrêté qui sera transmis au Représentant de l’Etat et notifié à l’intéressé</w:t>
      </w:r>
      <w:r w:rsidRPr="00156D3D">
        <w:rPr>
          <w:rFonts w:eastAsia="Calibri" w:cs="Arial"/>
          <w:i/>
          <w:color w:val="548DD4"/>
          <w:szCs w:val="22"/>
          <w:lang w:eastAsia="en-US"/>
        </w:rPr>
        <w:t>(e)</w:t>
      </w:r>
      <w:r w:rsidRPr="00FF2231">
        <w:rPr>
          <w:rFonts w:ascii="Tahoma" w:hAnsi="Tahoma" w:cs="Tahoma"/>
          <w:color w:val="5F497A"/>
          <w:kern w:val="20"/>
          <w:szCs w:val="22"/>
        </w:rPr>
        <w:t xml:space="preserve">. </w:t>
      </w:r>
    </w:p>
    <w:p w14:paraId="3EFFB32A" w14:textId="77777777" w:rsidR="00E27274" w:rsidRPr="00FF2231" w:rsidRDefault="00E27274" w:rsidP="00F71086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FF2231">
        <w:rPr>
          <w:rFonts w:ascii="Tahoma" w:hAnsi="Tahoma" w:cs="Tahoma"/>
          <w:color w:val="5F497A"/>
          <w:kern w:val="20"/>
          <w:szCs w:val="22"/>
        </w:rPr>
        <w:t>Ampliation adressée au :</w:t>
      </w:r>
    </w:p>
    <w:p w14:paraId="72891C5C" w14:textId="77777777" w:rsidR="00E27274" w:rsidRPr="00E93330" w:rsidRDefault="00E27274" w:rsidP="00E93330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E93330">
        <w:rPr>
          <w:rFonts w:ascii="Tahoma" w:hAnsi="Tahoma" w:cs="Tahoma"/>
          <w:color w:val="5F497A"/>
          <w:kern w:val="20"/>
          <w:szCs w:val="22"/>
        </w:rPr>
        <w:t>Président du Centre de Gestion de Haute-Savoie,</w:t>
      </w:r>
    </w:p>
    <w:p w14:paraId="1111E7EA" w14:textId="77777777" w:rsidR="00E27274" w:rsidRPr="00E93330" w:rsidRDefault="00E27274" w:rsidP="00E93330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E93330">
        <w:rPr>
          <w:rFonts w:ascii="Tahoma" w:hAnsi="Tahoma" w:cs="Tahoma"/>
          <w:color w:val="5F497A"/>
          <w:kern w:val="20"/>
          <w:szCs w:val="22"/>
        </w:rPr>
        <w:t>Comptable de la Collectivité.</w:t>
      </w:r>
    </w:p>
    <w:p w14:paraId="76FAC476" w14:textId="77777777" w:rsidR="00E27274" w:rsidRPr="00E27274" w:rsidRDefault="00E27274" w:rsidP="00F71086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14:paraId="0D4FD583" w14:textId="77777777" w:rsidR="00FF2231" w:rsidRPr="00E47571" w:rsidRDefault="00FF2231" w:rsidP="00FF2231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E47571">
        <w:rPr>
          <w:rFonts w:ascii="Tahoma" w:hAnsi="Tahoma" w:cs="Tahoma"/>
          <w:color w:val="5F497A"/>
          <w:kern w:val="20"/>
          <w:szCs w:val="22"/>
        </w:rPr>
        <w:t>Fait à …… le …….,</w:t>
      </w:r>
    </w:p>
    <w:p w14:paraId="4ABEB2C5" w14:textId="77777777" w:rsidR="00FF2231" w:rsidRPr="00E47571" w:rsidRDefault="00FF2231" w:rsidP="00FF2231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E47571">
        <w:rPr>
          <w:rFonts w:ascii="Tahoma" w:hAnsi="Tahoma" w:cs="Tahoma"/>
          <w:color w:val="5F497A"/>
          <w:kern w:val="20"/>
          <w:szCs w:val="22"/>
        </w:rPr>
        <w:t xml:space="preserve">Le Maire </w:t>
      </w:r>
      <w:r w:rsidRPr="00487DDF">
        <w:rPr>
          <w:rFonts w:eastAsia="Calibri" w:cs="Arial"/>
          <w:i/>
          <w:color w:val="548DD4"/>
          <w:szCs w:val="22"/>
          <w:lang w:eastAsia="en-US"/>
        </w:rPr>
        <w:t>(le Président)</w:t>
      </w:r>
      <w:r w:rsidRPr="00E47571">
        <w:rPr>
          <w:rFonts w:ascii="Tahoma" w:hAnsi="Tahoma" w:cs="Tahoma"/>
          <w:color w:val="5F497A"/>
          <w:kern w:val="20"/>
          <w:szCs w:val="22"/>
        </w:rPr>
        <w:t>,</w:t>
      </w:r>
    </w:p>
    <w:p w14:paraId="10DD018B" w14:textId="77777777" w:rsidR="00FF2231" w:rsidRPr="00487DDF" w:rsidRDefault="00FF2231" w:rsidP="00FF2231">
      <w:pPr>
        <w:spacing w:after="0" w:line="240" w:lineRule="auto"/>
        <w:ind w:left="6372"/>
        <w:rPr>
          <w:rFonts w:eastAsia="Calibri" w:cs="Arial"/>
          <w:i/>
          <w:color w:val="548DD4"/>
          <w:szCs w:val="22"/>
          <w:lang w:eastAsia="en-US"/>
        </w:rPr>
      </w:pPr>
      <w:r w:rsidRPr="00487DDF">
        <w:rPr>
          <w:rFonts w:eastAsia="Calibri" w:cs="Arial"/>
          <w:i/>
          <w:color w:val="548DD4"/>
          <w:szCs w:val="22"/>
          <w:lang w:eastAsia="en-US"/>
        </w:rPr>
        <w:t>(prénom, nom et signature)</w:t>
      </w:r>
    </w:p>
    <w:p w14:paraId="0990DA09" w14:textId="77777777" w:rsidR="00FF2231" w:rsidRPr="00E47571" w:rsidRDefault="00FF2231" w:rsidP="00FF2231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E47571">
        <w:rPr>
          <w:rFonts w:ascii="Tahoma" w:hAnsi="Tahoma" w:cs="Tahoma"/>
          <w:color w:val="5F497A"/>
          <w:kern w:val="20"/>
          <w:szCs w:val="22"/>
        </w:rPr>
        <w:t>ou</w:t>
      </w:r>
    </w:p>
    <w:p w14:paraId="15094903" w14:textId="77777777" w:rsidR="00FF2231" w:rsidRPr="00E47571" w:rsidRDefault="00FF2231" w:rsidP="00FF2231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E47571">
        <w:rPr>
          <w:rFonts w:ascii="Tahoma" w:hAnsi="Tahoma" w:cs="Tahoma"/>
          <w:color w:val="5F497A"/>
          <w:kern w:val="20"/>
          <w:szCs w:val="22"/>
        </w:rPr>
        <w:t>Par délégation,</w:t>
      </w:r>
    </w:p>
    <w:p w14:paraId="2042C558" w14:textId="77777777" w:rsidR="00FF2231" w:rsidRPr="00487DDF" w:rsidRDefault="00FF2231" w:rsidP="00FF2231">
      <w:pPr>
        <w:spacing w:after="0" w:line="240" w:lineRule="auto"/>
        <w:ind w:left="6372"/>
        <w:rPr>
          <w:rFonts w:eastAsia="Calibri" w:cs="Arial"/>
          <w:i/>
          <w:color w:val="548DD4"/>
          <w:szCs w:val="22"/>
          <w:lang w:eastAsia="en-US"/>
        </w:rPr>
      </w:pPr>
      <w:r w:rsidRPr="00487DDF">
        <w:rPr>
          <w:rFonts w:eastAsia="Calibri" w:cs="Arial"/>
          <w:i/>
          <w:color w:val="548DD4"/>
          <w:szCs w:val="22"/>
          <w:lang w:eastAsia="en-US"/>
        </w:rPr>
        <w:t>(prénom, nom, qualité et signature)</w:t>
      </w:r>
    </w:p>
    <w:p w14:paraId="3C997EDC" w14:textId="77777777" w:rsidR="00FF2231" w:rsidRDefault="00FF2231" w:rsidP="00FF2231">
      <w:pPr>
        <w:pStyle w:val="recours"/>
        <w:ind w:left="0" w:right="4252"/>
        <w:rPr>
          <w:rFonts w:ascii="Tahoma" w:hAnsi="Tahoma" w:cs="Tahoma"/>
          <w:color w:val="5F497A"/>
          <w:sz w:val="22"/>
          <w:szCs w:val="22"/>
        </w:rPr>
      </w:pPr>
    </w:p>
    <w:p w14:paraId="67A4991C" w14:textId="77777777" w:rsidR="00E27274" w:rsidRDefault="00E27274" w:rsidP="00F71086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14:paraId="3092A32F" w14:textId="77777777" w:rsidR="00F71086" w:rsidRDefault="00F71086" w:rsidP="00F71086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14:paraId="048B1E04" w14:textId="77777777" w:rsidR="00312DC3" w:rsidRPr="00FF4417" w:rsidRDefault="00312DC3" w:rsidP="00312DC3">
      <w:pPr>
        <w:pStyle w:val="recours"/>
        <w:ind w:left="0" w:right="0"/>
        <w:rPr>
          <w:rFonts w:ascii="Tahoma" w:hAnsi="Tahoma" w:cs="Tahoma"/>
          <w:color w:val="5F497A"/>
        </w:rPr>
      </w:pPr>
      <w:r w:rsidRPr="00FF4417">
        <w:rPr>
          <w:rFonts w:ascii="Tahoma" w:hAnsi="Tahoma" w:cs="Tahoma"/>
          <w:color w:val="5F497A"/>
        </w:rPr>
        <w:t xml:space="preserve">Le Maire </w:t>
      </w:r>
      <w:r w:rsidRPr="00C052A6">
        <w:rPr>
          <w:rFonts w:eastAsia="Calibri"/>
          <w:i/>
          <w:color w:val="548DD4"/>
          <w:lang w:eastAsia="en-US"/>
        </w:rPr>
        <w:t>(ou le Président)</w:t>
      </w:r>
      <w:r w:rsidRPr="00C052A6">
        <w:rPr>
          <w:rFonts w:ascii="Tahoma" w:hAnsi="Tahoma" w:cs="Tahoma"/>
          <w:color w:val="5F497A"/>
        </w:rPr>
        <w:t>,</w:t>
      </w:r>
    </w:p>
    <w:p w14:paraId="680B2E0E" w14:textId="77777777" w:rsidR="00E27274" w:rsidRPr="00E27274" w:rsidRDefault="00E27274" w:rsidP="00F71086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E27274">
        <w:rPr>
          <w:rFonts w:ascii="Lucida Sans Unicode" w:hAnsi="Lucida Sans Unicode" w:cs="Lucida Sans Unicode"/>
          <w:color w:val="5F497A"/>
        </w:rPr>
        <w:t>• certifie sous sa responsabilité le caractère exécutoire de cet acte,</w:t>
      </w:r>
    </w:p>
    <w:p w14:paraId="0FF2CE8B" w14:textId="77777777" w:rsidR="00E27274" w:rsidRPr="00E27274" w:rsidRDefault="00E27274" w:rsidP="00F71086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E27274">
        <w:rPr>
          <w:rFonts w:ascii="Lucida Sans Unicode" w:hAnsi="Lucida Sans Unicode" w:cs="Lucida Sans Unicode"/>
          <w:color w:val="5F497A"/>
        </w:rPr>
        <w:t>• informe que le présent arrêté peut faire l’objet d’un recours pour excès de pouvoir devant le Tribunal Administratif dans un délai de deux mois à compter de la présente notification.</w:t>
      </w:r>
    </w:p>
    <w:p w14:paraId="70EA5CD8" w14:textId="77777777" w:rsidR="00E27274" w:rsidRPr="00E27274" w:rsidRDefault="00E27274" w:rsidP="00F71086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14:paraId="69F8CD11" w14:textId="77777777" w:rsidR="00E27274" w:rsidRPr="00E27274" w:rsidRDefault="00E27274" w:rsidP="008976BF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E27274">
        <w:rPr>
          <w:rFonts w:ascii="Lucida Sans Unicode" w:hAnsi="Lucida Sans Unicode" w:cs="Lucida Sans Unicode"/>
          <w:color w:val="5F497A"/>
          <w:sz w:val="22"/>
          <w:szCs w:val="22"/>
        </w:rPr>
        <w:t>Notifié le .....................................</w:t>
      </w:r>
    </w:p>
    <w:p w14:paraId="08DFF619" w14:textId="77777777" w:rsidR="00E27274" w:rsidRPr="00E27274" w:rsidRDefault="00E27274" w:rsidP="008976BF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E27274">
        <w:rPr>
          <w:rFonts w:ascii="Lucida Sans Unicode" w:hAnsi="Lucida Sans Unicode" w:cs="Lucida Sans Unicode"/>
          <w:color w:val="5F497A"/>
          <w:sz w:val="22"/>
          <w:szCs w:val="22"/>
        </w:rPr>
        <w:t xml:space="preserve">Signature de l’agent :                       </w:t>
      </w:r>
    </w:p>
    <w:p w14:paraId="12F0C64C" w14:textId="77777777" w:rsidR="002A7B6F" w:rsidRPr="00E27274" w:rsidRDefault="002A7B6F" w:rsidP="008976BF">
      <w:pPr>
        <w:jc w:val="left"/>
        <w:rPr>
          <w:rFonts w:ascii="Lucida Sans Unicode" w:hAnsi="Lucida Sans Unicode" w:cs="Lucida Sans Unicode"/>
        </w:rPr>
      </w:pPr>
    </w:p>
    <w:p w14:paraId="39F40157" w14:textId="77777777" w:rsidR="00E27274" w:rsidRPr="00E27274" w:rsidRDefault="00E27274" w:rsidP="00F71086">
      <w:pPr>
        <w:rPr>
          <w:rFonts w:ascii="Lucida Sans Unicode" w:hAnsi="Lucida Sans Unicode" w:cs="Lucida Sans Unicode"/>
        </w:rPr>
      </w:pPr>
    </w:p>
    <w:sectPr w:rsidR="00E27274" w:rsidRPr="00E27274" w:rsidSect="00300E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0031A" w14:textId="77777777" w:rsidR="002A2DC1" w:rsidRDefault="002A2DC1" w:rsidP="00E27274">
      <w:pPr>
        <w:spacing w:after="0" w:line="240" w:lineRule="auto"/>
      </w:pPr>
      <w:r>
        <w:separator/>
      </w:r>
    </w:p>
  </w:endnote>
  <w:endnote w:type="continuationSeparator" w:id="0">
    <w:p w14:paraId="4BEBC39C" w14:textId="77777777" w:rsidR="002A2DC1" w:rsidRDefault="002A2DC1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2E4F11" w14:paraId="65D46FAA" w14:textId="7777777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714DA55E" w14:textId="77777777" w:rsidR="002E4F11" w:rsidRPr="000E0521" w:rsidRDefault="001F7A96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2E4F1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AC5BB8" w:rsidRPr="00AC5BB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</w:tcPr>
        <w:p w14:paraId="10A9FFEB" w14:textId="77777777" w:rsidR="001E1936" w:rsidRPr="001E1936" w:rsidRDefault="001E1936" w:rsidP="001E1936">
          <w:pPr>
            <w:pStyle w:val="Pieddepage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1E193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44, rue du </w:t>
          </w:r>
          <w:proofErr w:type="spellStart"/>
          <w:r w:rsidRPr="001E193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Goléron</w:t>
          </w:r>
          <w:proofErr w:type="spellEnd"/>
          <w:r w:rsidRPr="001E193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-74370 ANNECY CEDEX</w:t>
          </w:r>
        </w:p>
        <w:p w14:paraId="5995E08D" w14:textId="3FC6BF14" w:rsidR="002E4F11" w:rsidRPr="00300E86" w:rsidRDefault="002E4F11" w:rsidP="00DC356C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7D0A67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1</w:t>
          </w:r>
          <w:r w:rsidR="00C576A0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2</w:t>
          </w:r>
          <w:r w:rsidR="007D0A67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5</w:t>
          </w:r>
        </w:p>
      </w:tc>
    </w:tr>
  </w:tbl>
  <w:p w14:paraId="21CCC2EC" w14:textId="77777777" w:rsidR="002E4F11" w:rsidRPr="009F77D2" w:rsidRDefault="002E4F11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2E4F11" w14:paraId="18F30102" w14:textId="77777777" w:rsidTr="002E4F11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9C863F6" w14:textId="77777777" w:rsidR="002E4F11" w:rsidRPr="000E0521" w:rsidRDefault="001F7A96" w:rsidP="002E4F11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2E4F1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AC5BB8" w:rsidRPr="00AC5BB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</w:tcPr>
        <w:p w14:paraId="2454A33B" w14:textId="77777777" w:rsidR="001E1936" w:rsidRPr="001E1936" w:rsidRDefault="001E1936" w:rsidP="001E1936">
          <w:pPr>
            <w:pStyle w:val="Pieddepage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1E193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44, rue du </w:t>
          </w:r>
          <w:proofErr w:type="spellStart"/>
          <w:r w:rsidRPr="001E193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Goléron</w:t>
          </w:r>
          <w:proofErr w:type="spellEnd"/>
          <w:r w:rsidRPr="001E193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-74370 ANNECY CEDEX</w:t>
          </w:r>
        </w:p>
        <w:p w14:paraId="3F1EBADA" w14:textId="21C79D00" w:rsidR="002E4F11" w:rsidRPr="00300E86" w:rsidRDefault="002E4F11" w:rsidP="00602F35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C576A0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</w:t>
          </w:r>
          <w:r w:rsidR="007D0A67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1</w:t>
          </w:r>
          <w:r w:rsidR="00C576A0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2</w:t>
          </w:r>
          <w:r w:rsidR="007D0A67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5</w:t>
          </w:r>
        </w:p>
      </w:tc>
    </w:tr>
  </w:tbl>
  <w:p w14:paraId="3D7A6BF7" w14:textId="77777777" w:rsidR="002E4F11" w:rsidRDefault="002E4F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0DE3A" w14:textId="77777777" w:rsidR="002A2DC1" w:rsidRDefault="002A2DC1" w:rsidP="00E27274">
      <w:pPr>
        <w:spacing w:after="0" w:line="240" w:lineRule="auto"/>
      </w:pPr>
      <w:r>
        <w:separator/>
      </w:r>
    </w:p>
  </w:footnote>
  <w:footnote w:type="continuationSeparator" w:id="0">
    <w:p w14:paraId="48541F13" w14:textId="77777777" w:rsidR="002A2DC1" w:rsidRDefault="002A2DC1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71A9E" w14:textId="77777777" w:rsidR="002E4F11" w:rsidRDefault="006F68C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BBE4E0" wp14:editId="29482E35">
              <wp:simplePos x="0" y="0"/>
              <wp:positionH relativeFrom="column">
                <wp:posOffset>-929640</wp:posOffset>
              </wp:positionH>
              <wp:positionV relativeFrom="paragraph">
                <wp:posOffset>3303270</wp:posOffset>
              </wp:positionV>
              <wp:extent cx="821690" cy="3505200"/>
              <wp:effectExtent l="3810" t="0" r="3175" b="1905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9DFAC" w14:textId="77777777" w:rsidR="002E4F11" w:rsidRPr="00300E86" w:rsidRDefault="002E4F11" w:rsidP="00F710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’arrêt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BE4E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" filled="f" stroked="f">
              <v:textbox style="layout-flow:vertical;mso-layout-flow-alt:bottom-to-top">
                <w:txbxContent>
                  <w:p w14:paraId="3B29DFAC" w14:textId="77777777" w:rsidR="002E4F11" w:rsidRPr="00300E86" w:rsidRDefault="002E4F11" w:rsidP="00F710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’arrê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217002" wp14:editId="0AD2E4E1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1270" t="0" r="0" b="1905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DDB64F"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1AAAD" w14:textId="77777777" w:rsidR="002E4F11" w:rsidRDefault="006F68C2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A351A5" wp14:editId="2F8012D7">
              <wp:simplePos x="0" y="0"/>
              <wp:positionH relativeFrom="column">
                <wp:posOffset>-997585</wp:posOffset>
              </wp:positionH>
              <wp:positionV relativeFrom="paragraph">
                <wp:posOffset>-487680</wp:posOffset>
              </wp:positionV>
              <wp:extent cx="862330" cy="10744200"/>
              <wp:effectExtent l="2540" t="0" r="1905" b="190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75748" w14:textId="77777777" w:rsidR="002E4F11" w:rsidRPr="00300E86" w:rsidRDefault="002E4F11" w:rsidP="00300E86">
                            <w:pPr>
                              <w:spacing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300E86"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  <w:t>Modèle d’arrê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351A5" id="Group 12" o:spid="_x0000_s1030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">
              <v:rect id="Rectangle 9" o:spid="_x0000_s1031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" filled="f" stroked="f">
                <v:textbox style="layout-flow:vertical;mso-layout-flow-alt:bottom-to-top">
                  <w:txbxContent>
                    <w:p w14:paraId="6E275748" w14:textId="77777777" w:rsidR="002E4F11" w:rsidRPr="00300E86" w:rsidRDefault="002E4F11" w:rsidP="00300E86">
                      <w:pPr>
                        <w:spacing w:line="240" w:lineRule="auto"/>
                        <w:jc w:val="center"/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</w:pPr>
                      <w:r w:rsidRPr="00300E86"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  <w:t>Modèle d’arrêt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53FFE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565_"/>
      </v:shape>
    </w:pict>
  </w:numPicBullet>
  <w:numPicBullet w:numPicBulletId="1">
    <w:pict>
      <v:shape id="_x0000_i1026" type="#_x0000_t75" style="width:9pt;height:9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67984"/>
    <w:multiLevelType w:val="hybridMultilevel"/>
    <w:tmpl w:val="06347A6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1989">
    <w:abstractNumId w:val="1"/>
  </w:num>
  <w:num w:numId="2" w16cid:durableId="1993219311">
    <w:abstractNumId w:val="4"/>
  </w:num>
  <w:num w:numId="3" w16cid:durableId="1182084016">
    <w:abstractNumId w:val="0"/>
  </w:num>
  <w:num w:numId="4" w16cid:durableId="2130973939">
    <w:abstractNumId w:val="2"/>
  </w:num>
  <w:num w:numId="5" w16cid:durableId="182207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3">
      <o:colormru v:ext="edit" colors="#b0dbee,#cbee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1156C"/>
    <w:rsid w:val="00085C53"/>
    <w:rsid w:val="000A7931"/>
    <w:rsid w:val="000C50C9"/>
    <w:rsid w:val="000D0DB6"/>
    <w:rsid w:val="000D1B11"/>
    <w:rsid w:val="000D4028"/>
    <w:rsid w:val="000E0521"/>
    <w:rsid w:val="00111950"/>
    <w:rsid w:val="00132E3E"/>
    <w:rsid w:val="00143F67"/>
    <w:rsid w:val="00151A33"/>
    <w:rsid w:val="00156D3D"/>
    <w:rsid w:val="00180F80"/>
    <w:rsid w:val="001E1936"/>
    <w:rsid w:val="001E3202"/>
    <w:rsid w:val="001F06F9"/>
    <w:rsid w:val="001F1B22"/>
    <w:rsid w:val="001F37F2"/>
    <w:rsid w:val="001F7A96"/>
    <w:rsid w:val="00201E60"/>
    <w:rsid w:val="00214AD7"/>
    <w:rsid w:val="00217653"/>
    <w:rsid w:val="00235F05"/>
    <w:rsid w:val="002A2DC1"/>
    <w:rsid w:val="002A3219"/>
    <w:rsid w:val="002A7B6F"/>
    <w:rsid w:val="002E4F11"/>
    <w:rsid w:val="002F52C6"/>
    <w:rsid w:val="00300E86"/>
    <w:rsid w:val="00312DC3"/>
    <w:rsid w:val="00316450"/>
    <w:rsid w:val="00317724"/>
    <w:rsid w:val="0034066F"/>
    <w:rsid w:val="00367EA0"/>
    <w:rsid w:val="00370B5E"/>
    <w:rsid w:val="003730FB"/>
    <w:rsid w:val="003B685B"/>
    <w:rsid w:val="003D48E2"/>
    <w:rsid w:val="003F250A"/>
    <w:rsid w:val="003F7BD3"/>
    <w:rsid w:val="004014C7"/>
    <w:rsid w:val="00451954"/>
    <w:rsid w:val="00453864"/>
    <w:rsid w:val="0047051F"/>
    <w:rsid w:val="004A2DCA"/>
    <w:rsid w:val="004B2628"/>
    <w:rsid w:val="004C6047"/>
    <w:rsid w:val="004D78E5"/>
    <w:rsid w:val="005479E4"/>
    <w:rsid w:val="005544DB"/>
    <w:rsid w:val="0055551E"/>
    <w:rsid w:val="005636C7"/>
    <w:rsid w:val="00592D5D"/>
    <w:rsid w:val="005A0DEC"/>
    <w:rsid w:val="005D0436"/>
    <w:rsid w:val="005F2619"/>
    <w:rsid w:val="00602F35"/>
    <w:rsid w:val="00610F8E"/>
    <w:rsid w:val="00614B9E"/>
    <w:rsid w:val="00633073"/>
    <w:rsid w:val="006415F6"/>
    <w:rsid w:val="00682F8B"/>
    <w:rsid w:val="0068310A"/>
    <w:rsid w:val="006947E2"/>
    <w:rsid w:val="006A0934"/>
    <w:rsid w:val="006A7FE8"/>
    <w:rsid w:val="006B6EE6"/>
    <w:rsid w:val="006C50AB"/>
    <w:rsid w:val="006C6247"/>
    <w:rsid w:val="006D3A1F"/>
    <w:rsid w:val="006F30CA"/>
    <w:rsid w:val="006F5092"/>
    <w:rsid w:val="006F68C2"/>
    <w:rsid w:val="00706422"/>
    <w:rsid w:val="0073316E"/>
    <w:rsid w:val="007550D3"/>
    <w:rsid w:val="00765BE3"/>
    <w:rsid w:val="00767DEB"/>
    <w:rsid w:val="00781D0D"/>
    <w:rsid w:val="0078478F"/>
    <w:rsid w:val="007B5DD8"/>
    <w:rsid w:val="007D0A67"/>
    <w:rsid w:val="007E29A3"/>
    <w:rsid w:val="007E4093"/>
    <w:rsid w:val="008000C7"/>
    <w:rsid w:val="00823B4A"/>
    <w:rsid w:val="00835975"/>
    <w:rsid w:val="00853D0D"/>
    <w:rsid w:val="008733BE"/>
    <w:rsid w:val="00875A1A"/>
    <w:rsid w:val="008976BF"/>
    <w:rsid w:val="008A499D"/>
    <w:rsid w:val="008C6DCE"/>
    <w:rsid w:val="00904884"/>
    <w:rsid w:val="009102A7"/>
    <w:rsid w:val="00921494"/>
    <w:rsid w:val="00990F50"/>
    <w:rsid w:val="009928DF"/>
    <w:rsid w:val="009B0A60"/>
    <w:rsid w:val="009F6243"/>
    <w:rsid w:val="009F77D2"/>
    <w:rsid w:val="00A0422D"/>
    <w:rsid w:val="00A937FE"/>
    <w:rsid w:val="00AA3C81"/>
    <w:rsid w:val="00AA4267"/>
    <w:rsid w:val="00AA5D7A"/>
    <w:rsid w:val="00AC5BB8"/>
    <w:rsid w:val="00AE65CD"/>
    <w:rsid w:val="00B051B0"/>
    <w:rsid w:val="00B35231"/>
    <w:rsid w:val="00B63BDE"/>
    <w:rsid w:val="00BC60A8"/>
    <w:rsid w:val="00BF65DE"/>
    <w:rsid w:val="00C31064"/>
    <w:rsid w:val="00C576A0"/>
    <w:rsid w:val="00C82B24"/>
    <w:rsid w:val="00D701AE"/>
    <w:rsid w:val="00D73960"/>
    <w:rsid w:val="00D85EED"/>
    <w:rsid w:val="00DA65FD"/>
    <w:rsid w:val="00DB0350"/>
    <w:rsid w:val="00DC356C"/>
    <w:rsid w:val="00DD7673"/>
    <w:rsid w:val="00DE0206"/>
    <w:rsid w:val="00E104AA"/>
    <w:rsid w:val="00E27274"/>
    <w:rsid w:val="00E53E34"/>
    <w:rsid w:val="00E70603"/>
    <w:rsid w:val="00E93330"/>
    <w:rsid w:val="00EA123E"/>
    <w:rsid w:val="00EB327F"/>
    <w:rsid w:val="00EE3290"/>
    <w:rsid w:val="00F0446A"/>
    <w:rsid w:val="00F1105A"/>
    <w:rsid w:val="00F14BFB"/>
    <w:rsid w:val="00F27E01"/>
    <w:rsid w:val="00F60C29"/>
    <w:rsid w:val="00F71086"/>
    <w:rsid w:val="00F7182D"/>
    <w:rsid w:val="00F91D0E"/>
    <w:rsid w:val="00FA457D"/>
    <w:rsid w:val="00FC632C"/>
    <w:rsid w:val="00FE6FDD"/>
    <w:rsid w:val="00FF0337"/>
    <w:rsid w:val="00FF2231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#b0dbee,#cbeef5"/>
    </o:shapedefaults>
    <o:shapelayout v:ext="edit">
      <o:idmap v:ext="edit" data="2"/>
    </o:shapelayout>
  </w:shapeDefaults>
  <w:decimalSymbol w:val=","/>
  <w:listSeparator w:val=";"/>
  <w14:docId w14:val="39B3BF85"/>
  <w15:docId w15:val="{9977F1F9-CC5C-4A1D-BA50-568BD039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93330"/>
    <w:pPr>
      <w:ind w:left="720"/>
      <w:contextualSpacing/>
    </w:pPr>
  </w:style>
  <w:style w:type="paragraph" w:customStyle="1" w:styleId="loose">
    <w:name w:val="loose"/>
    <w:basedOn w:val="Normal"/>
    <w:rsid w:val="0068310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Gestion des carrières|f1fd5b75-f276-4dc1-b023-c58bffe051b9</yes_Origine>
    <yes_Processus xmlns="cac6c717-0427-41df-8cbf-34a1150a5cf1" xsi:nil="true"/>
    <yes_NatureDocument xmlns="cac6c717-0427-41df-8cbf-34a1150a5cf1" xsi:nil="true"/>
  </documentManagement>
</p:properties>
</file>

<file path=customXml/itemProps1.xml><?xml version="1.0" encoding="utf-8"?>
<ds:datastoreItem xmlns:ds="http://schemas.openxmlformats.org/officeDocument/2006/customXml" ds:itemID="{5AF1224C-5B61-4177-997B-E9E195B78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554EB-2123-42EE-B983-38E828473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86634-7AB7-4A2D-AA91-16EECD84C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77EF9-DEA8-48E4-9214-9A8E40496305}">
  <ds:schemaRefs>
    <ds:schemaRef ds:uri="http://schemas.microsoft.com/office/2006/metadata/properties"/>
    <ds:schemaRef ds:uri="http://schemas.microsoft.com/office/infopath/2007/PartnerControls"/>
    <ds:schemaRef ds:uri="cac6c717-0427-41df-8cbf-34a1150a5c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MAURIER Nicolas</cp:lastModifiedBy>
  <cp:revision>7</cp:revision>
  <cp:lastPrinted>2019-08-09T08:14:00Z</cp:lastPrinted>
  <dcterms:created xsi:type="dcterms:W3CDTF">2025-01-03T10:35:00Z</dcterms:created>
  <dcterms:modified xsi:type="dcterms:W3CDTF">2026-02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